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A63E68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D479F" w:rsidRPr="00A63E68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A63E68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A63E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A63E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A63E68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A63E68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E68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A6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A63E68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A63E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A63E68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A63E68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A63E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A6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63E68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A63E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A6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A63E68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A63E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A63E6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A63E68" w:rsidRPr="00A63E68" w:rsidTr="007B642A">
        <w:tc>
          <w:tcPr>
            <w:tcW w:w="2522" w:type="dxa"/>
            <w:vAlign w:val="center"/>
          </w:tcPr>
          <w:p w:rsidR="003C0B84" w:rsidRPr="00A63E6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A63E6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A63E68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A63E68" w:rsidRPr="00A63E68" w:rsidTr="007B642A">
        <w:tc>
          <w:tcPr>
            <w:tcW w:w="2522" w:type="dxa"/>
          </w:tcPr>
          <w:p w:rsidR="00004837" w:rsidRPr="00A63E6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63E6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A63E68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A63E68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19085F"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3</w:t>
            </w:r>
          </w:p>
        </w:tc>
        <w:tc>
          <w:tcPr>
            <w:tcW w:w="2409" w:type="dxa"/>
            <w:vAlign w:val="center"/>
          </w:tcPr>
          <w:p w:rsidR="00171B82" w:rsidRPr="00A63E68" w:rsidRDefault="006F2135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40DD" w:rsidRPr="00A63E68">
              <w:rPr>
                <w:rFonts w:ascii="Times New Roman" w:hAnsi="Times New Roman" w:cs="Times New Roman"/>
                <w:sz w:val="24"/>
                <w:szCs w:val="24"/>
              </w:rPr>
              <w:t>лавный г</w:t>
            </w:r>
            <w:r w:rsidR="00171B82" w:rsidRPr="00A63E6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A63E68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A63E68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A63E68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A63E68" w:rsidRPr="00A63E68" w:rsidTr="007B642A">
        <w:tc>
          <w:tcPr>
            <w:tcW w:w="2522" w:type="dxa"/>
          </w:tcPr>
          <w:p w:rsidR="006F2135" w:rsidRPr="00A63E68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A63E68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A63E68" w:rsidRDefault="00C340DD" w:rsidP="0019085F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2409" w:type="dxa"/>
            <w:vAlign w:val="center"/>
          </w:tcPr>
          <w:p w:rsidR="00CD1506" w:rsidRPr="00A63E68" w:rsidRDefault="00C340DD" w:rsidP="00C340DD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A63E6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A63E68" w:rsidRDefault="00CD1506" w:rsidP="009B52B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A63E68" w:rsidRDefault="00CD1506" w:rsidP="009B52B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A63E68" w:rsidRDefault="00CD1506" w:rsidP="009B52B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A63E68" w:rsidTr="007B642A">
        <w:tc>
          <w:tcPr>
            <w:tcW w:w="2522" w:type="dxa"/>
          </w:tcPr>
          <w:p w:rsidR="006F2135" w:rsidRPr="00A63E68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A63E68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A63E68" w:rsidRDefault="0019085F" w:rsidP="00C340DD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="00C340DD"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верочного</w:t>
            </w:r>
            <w:proofErr w:type="spellEnd"/>
            <w:r w:rsidR="00C340DD"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истребования документов</w:t>
            </w:r>
          </w:p>
        </w:tc>
        <w:tc>
          <w:tcPr>
            <w:tcW w:w="2409" w:type="dxa"/>
            <w:vAlign w:val="center"/>
          </w:tcPr>
          <w:p w:rsidR="00CD1506" w:rsidRPr="00A63E68" w:rsidRDefault="0019085F" w:rsidP="009B52B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A63E6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A63E68" w:rsidRDefault="00CD1506" w:rsidP="009B52B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A63E68" w:rsidRDefault="00CD1506" w:rsidP="009B52B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A63E68" w:rsidRDefault="00CD1506" w:rsidP="009B52B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A63E68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A63E68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A63E68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A63E68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A63E68">
        <w:rPr>
          <w:rFonts w:ascii="Times New Roman" w:hAnsi="Times New Roman" w:cs="Times New Roman"/>
          <w:sz w:val="24"/>
          <w:szCs w:val="24"/>
        </w:rPr>
        <w:t>:</w:t>
      </w:r>
    </w:p>
    <w:p w:rsidR="00CD1506" w:rsidRPr="00A63E68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A63E68" w:rsidRPr="00A63E6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A63E68" w:rsidRDefault="008B03C5" w:rsidP="00CD1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A63E6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A63E68" w:rsidRDefault="00DE71E9" w:rsidP="00DE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CD1506"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логовый инспектор </w:t>
            </w:r>
          </w:p>
        </w:tc>
      </w:tr>
      <w:tr w:rsidR="00A63E68" w:rsidRPr="00A63E6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A63E68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8B03C5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="00CD1506"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DE71E9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5472</w:t>
            </w:r>
            <w:r w:rsidR="00CD1506"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A63E68" w:rsidRPr="00A63E6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A63E68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1D7E86" w:rsidRPr="00A63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1AAC" w:rsidRPr="00A6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1E9" w:rsidRPr="00A63E68">
              <w:rPr>
                <w:rFonts w:ascii="Times New Roman" w:hAnsi="Times New Roman" w:cs="Times New Roman"/>
                <w:sz w:val="24"/>
                <w:szCs w:val="24"/>
              </w:rPr>
              <w:t>0-90</w:t>
            </w: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63E68" w:rsidRPr="00A63E68" w:rsidTr="00CD150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E6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</w:t>
            </w:r>
            <w:r w:rsidRPr="00A63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CD1506" w:rsidP="0010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B03C5" w:rsidRPr="00A63E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AAC" w:rsidRPr="00A63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1F31" w:rsidRPr="00A63E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DE71E9" w:rsidP="00DE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1280-1735 рублей</w:t>
            </w:r>
          </w:p>
        </w:tc>
      </w:tr>
      <w:tr w:rsidR="00A63E68" w:rsidRPr="00A63E6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63E68" w:rsidRPr="00A63E6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D1506" w:rsidRPr="00A63E68" w:rsidRDefault="00CD1506" w:rsidP="009B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A63E68" w:rsidRPr="00A63E6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A63E68" w:rsidRPr="00A63E68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A63E68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A63E68" w:rsidRPr="00A63E68" w:rsidTr="00CD1506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A63E68" w:rsidRDefault="00CD1506" w:rsidP="009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8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CD1506" w:rsidRPr="00A63E68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A63E68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A63E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A63E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63E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nalog</w:t>
        </w:r>
        <w:proofErr w:type="spellEnd"/>
        <w:r w:rsidRPr="00A63E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63E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A63E6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A63E6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E68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A63E68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E68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3E68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3E68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A63E68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A63E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A63E68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A63E6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A63E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A63E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A63E68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A63E68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A63E68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A63E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A63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A63E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A63E68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A63E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E1E2A" w:rsidRPr="00A63E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lastRenderedPageBreak/>
        <w:t>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A63E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A63E68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A63E68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A63E68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A63E68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63E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A63E68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A63E68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A63E68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A63E68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A63E6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A63E6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A63E68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A63E68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A63E6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A63E68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A63E68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A63E68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A63E6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A63E68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A63E68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A63E68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A63E68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A63E68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A63E68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A63E6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A63E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A63E6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A63E68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A63E6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A63E68">
        <w:rPr>
          <w:rFonts w:ascii="Times New Roman" w:hAnsi="Times New Roman" w:cs="Times New Roman"/>
          <w:sz w:val="24"/>
          <w:szCs w:val="24"/>
        </w:rPr>
        <w:t>, ЕСИА</w:t>
      </w:r>
      <w:r w:rsidRPr="00A63E68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A63E6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A63E6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E68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A63E68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A63E68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A63E6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63E68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A63E68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A63E6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A63E68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A63E68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E68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A63E68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lastRenderedPageBreak/>
        <w:t>При идентификац</w:t>
      </w:r>
      <w:proofErr w:type="gramStart"/>
      <w:r w:rsidRPr="00A63E6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A63E68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A63E68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A63E68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A63E68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A63E68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A63E68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A63E68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A63E68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A63E68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A63E68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A63E68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A63E68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A63E68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A63E6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A63E68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A63E68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A63E68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A63E6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E68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A63E6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A63E68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A63E68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A63E6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A63E68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A63E68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A63E68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A63E68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A63E68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A63E68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A63E68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A63E68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A63E68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63E6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63E68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A63E68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A63E68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DE71E9" w:rsidRPr="00A63E68">
        <w:rPr>
          <w:rFonts w:ascii="Times New Roman" w:hAnsi="Times New Roman" w:cs="Times New Roman"/>
          <w:sz w:val="24"/>
          <w:szCs w:val="24"/>
        </w:rPr>
        <w:t>1</w:t>
      </w:r>
      <w:r w:rsidR="009B52B5" w:rsidRPr="00A63E68">
        <w:rPr>
          <w:rFonts w:ascii="Times New Roman" w:hAnsi="Times New Roman" w:cs="Times New Roman"/>
          <w:sz w:val="24"/>
          <w:szCs w:val="24"/>
        </w:rPr>
        <w:t>7</w:t>
      </w:r>
      <w:r w:rsidR="007843A6" w:rsidRPr="00A63E68">
        <w:rPr>
          <w:rFonts w:ascii="Times New Roman" w:hAnsi="Times New Roman" w:cs="Times New Roman"/>
          <w:sz w:val="24"/>
          <w:szCs w:val="24"/>
        </w:rPr>
        <w:t xml:space="preserve"> </w:t>
      </w:r>
      <w:r w:rsidR="00DE71E9" w:rsidRPr="00A63E68">
        <w:rPr>
          <w:rFonts w:ascii="Times New Roman" w:hAnsi="Times New Roman" w:cs="Times New Roman"/>
          <w:sz w:val="24"/>
          <w:szCs w:val="24"/>
        </w:rPr>
        <w:t>июня</w:t>
      </w:r>
      <w:r w:rsidR="007843A6" w:rsidRPr="00A63E68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A63E68">
        <w:rPr>
          <w:rFonts w:ascii="Times New Roman" w:hAnsi="Times New Roman" w:cs="Times New Roman"/>
          <w:sz w:val="24"/>
          <w:szCs w:val="24"/>
        </w:rPr>
        <w:t>20</w:t>
      </w:r>
      <w:r w:rsidR="007843A6" w:rsidRPr="00A63E6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E71E9" w:rsidRPr="00A63E68">
        <w:rPr>
          <w:rFonts w:ascii="Times New Roman" w:hAnsi="Times New Roman" w:cs="Times New Roman"/>
          <w:sz w:val="24"/>
          <w:szCs w:val="24"/>
        </w:rPr>
        <w:t>0</w:t>
      </w:r>
      <w:r w:rsidR="009B52B5" w:rsidRPr="00A63E68">
        <w:rPr>
          <w:rFonts w:ascii="Times New Roman" w:hAnsi="Times New Roman" w:cs="Times New Roman"/>
          <w:sz w:val="24"/>
          <w:szCs w:val="24"/>
        </w:rPr>
        <w:t>7</w:t>
      </w:r>
      <w:r w:rsidR="007843A6" w:rsidRPr="00A63E68">
        <w:rPr>
          <w:rFonts w:ascii="Times New Roman" w:hAnsi="Times New Roman" w:cs="Times New Roman"/>
          <w:sz w:val="24"/>
          <w:szCs w:val="24"/>
        </w:rPr>
        <w:t xml:space="preserve"> </w:t>
      </w:r>
      <w:r w:rsidR="00DE71E9" w:rsidRPr="00A63E68">
        <w:rPr>
          <w:rFonts w:ascii="Times New Roman" w:hAnsi="Times New Roman" w:cs="Times New Roman"/>
          <w:sz w:val="24"/>
          <w:szCs w:val="24"/>
        </w:rPr>
        <w:t>июля</w:t>
      </w:r>
      <w:r w:rsidR="007843A6" w:rsidRPr="00A63E68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A63E68">
        <w:rPr>
          <w:rFonts w:ascii="Times New Roman" w:hAnsi="Times New Roman" w:cs="Times New Roman"/>
          <w:sz w:val="24"/>
          <w:szCs w:val="24"/>
        </w:rPr>
        <w:t>20</w:t>
      </w:r>
      <w:r w:rsidR="007843A6" w:rsidRPr="00A63E68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A63E68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A63E68">
        <w:rPr>
          <w:rFonts w:ascii="Times New Roman" w:hAnsi="Times New Roman" w:cs="Times New Roman"/>
          <w:sz w:val="24"/>
          <w:szCs w:val="24"/>
        </w:rPr>
        <w:t>-</w:t>
      </w:r>
      <w:r w:rsidR="00CD1506" w:rsidRPr="00A63E68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A63E68">
        <w:rPr>
          <w:rFonts w:ascii="Times New Roman" w:hAnsi="Times New Roman" w:cs="Times New Roman"/>
          <w:sz w:val="24"/>
          <w:szCs w:val="24"/>
        </w:rPr>
        <w:t xml:space="preserve">четверг с 8 часов 00 минут до 17 часов </w:t>
      </w:r>
      <w:r w:rsidR="00E413D1" w:rsidRPr="00A63E68">
        <w:rPr>
          <w:rFonts w:ascii="Times New Roman" w:hAnsi="Times New Roman" w:cs="Times New Roman"/>
          <w:sz w:val="24"/>
          <w:szCs w:val="24"/>
        </w:rPr>
        <w:t xml:space="preserve">00 </w:t>
      </w:r>
      <w:r w:rsidR="007843A6" w:rsidRPr="00A63E68">
        <w:rPr>
          <w:rFonts w:ascii="Times New Roman" w:hAnsi="Times New Roman" w:cs="Times New Roman"/>
          <w:sz w:val="24"/>
          <w:szCs w:val="24"/>
        </w:rPr>
        <w:t>минут, пятница – с 08 часов 00 минут до 16 часов 00 минут. Обед с 12 часов 00 минут до 12 часов 48 минут.</w:t>
      </w:r>
    </w:p>
    <w:p w:rsidR="007843A6" w:rsidRPr="00A63E68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A63E68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A63E68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A63E68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A63E68">
        <w:rPr>
          <w:rFonts w:ascii="Times New Roman" w:hAnsi="Times New Roman" w:cs="Times New Roman"/>
          <w:sz w:val="24"/>
          <w:szCs w:val="24"/>
        </w:rPr>
        <w:t>, комн. № 104, факс: (8422) 67-51-02, e-</w:t>
      </w:r>
      <w:proofErr w:type="spellStart"/>
      <w:r w:rsidRPr="00A63E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63E68">
        <w:rPr>
          <w:rFonts w:ascii="Times New Roman" w:hAnsi="Times New Roman" w:cs="Times New Roman"/>
          <w:sz w:val="24"/>
          <w:szCs w:val="24"/>
        </w:rPr>
        <w:t xml:space="preserve">: </w:t>
      </w:r>
      <w:r w:rsidR="0019085F" w:rsidRPr="00A63E6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63E68">
        <w:rPr>
          <w:rFonts w:ascii="Times New Roman" w:hAnsi="Times New Roman" w:cs="Times New Roman"/>
          <w:sz w:val="24"/>
          <w:szCs w:val="24"/>
        </w:rPr>
        <w:t>732</w:t>
      </w:r>
      <w:r w:rsidR="00425C67" w:rsidRPr="00A63E68">
        <w:rPr>
          <w:rFonts w:ascii="Times New Roman" w:hAnsi="Times New Roman" w:cs="Times New Roman"/>
          <w:sz w:val="24"/>
          <w:szCs w:val="24"/>
        </w:rPr>
        <w:t>1</w:t>
      </w:r>
      <w:r w:rsidRPr="00A63E6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63E68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A63E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3E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3E68">
        <w:rPr>
          <w:rFonts w:ascii="Times New Roman" w:hAnsi="Times New Roman" w:cs="Times New Roman"/>
          <w:sz w:val="24"/>
          <w:szCs w:val="24"/>
        </w:rPr>
        <w:t>.</w:t>
      </w:r>
    </w:p>
    <w:p w:rsidR="007843A6" w:rsidRPr="00A63E68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DE71E9" w:rsidRPr="00A63E68">
        <w:rPr>
          <w:rFonts w:ascii="Times New Roman" w:hAnsi="Times New Roman" w:cs="Times New Roman"/>
          <w:sz w:val="24"/>
          <w:szCs w:val="24"/>
        </w:rPr>
        <w:t>2</w:t>
      </w:r>
      <w:r w:rsidR="009B52B5" w:rsidRPr="00A63E68">
        <w:rPr>
          <w:rFonts w:ascii="Times New Roman" w:hAnsi="Times New Roman" w:cs="Times New Roman"/>
          <w:sz w:val="24"/>
          <w:szCs w:val="24"/>
        </w:rPr>
        <w:t>4</w:t>
      </w:r>
      <w:r w:rsidRPr="00A63E68">
        <w:rPr>
          <w:rFonts w:ascii="Times New Roman" w:hAnsi="Times New Roman" w:cs="Times New Roman"/>
          <w:sz w:val="24"/>
          <w:szCs w:val="24"/>
        </w:rPr>
        <w:t xml:space="preserve"> </w:t>
      </w:r>
      <w:r w:rsidR="00DE71E9" w:rsidRPr="00A63E68">
        <w:rPr>
          <w:rFonts w:ascii="Times New Roman" w:hAnsi="Times New Roman" w:cs="Times New Roman"/>
          <w:sz w:val="24"/>
          <w:szCs w:val="24"/>
        </w:rPr>
        <w:t>июля</w:t>
      </w:r>
      <w:r w:rsidRPr="00A63E68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A63E68">
        <w:rPr>
          <w:rFonts w:ascii="Times New Roman" w:hAnsi="Times New Roman" w:cs="Times New Roman"/>
          <w:sz w:val="24"/>
          <w:szCs w:val="24"/>
        </w:rPr>
        <w:t>20</w:t>
      </w:r>
      <w:r w:rsidRPr="00A63E68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A63E68">
        <w:rPr>
          <w:rFonts w:ascii="Times New Roman" w:hAnsi="Times New Roman" w:cs="Times New Roman"/>
          <w:sz w:val="24"/>
          <w:szCs w:val="24"/>
        </w:rPr>
        <w:t>3</w:t>
      </w:r>
      <w:r w:rsidRPr="00A63E68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A63E68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E68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A63E68" w:rsidSect="00D743FF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B5" w:rsidRDefault="009B52B5" w:rsidP="00D743FF">
      <w:r>
        <w:separator/>
      </w:r>
    </w:p>
  </w:endnote>
  <w:endnote w:type="continuationSeparator" w:id="0">
    <w:p w:rsidR="009B52B5" w:rsidRDefault="009B52B5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B5" w:rsidRDefault="009B52B5" w:rsidP="00D743FF">
      <w:r>
        <w:separator/>
      </w:r>
    </w:p>
  </w:footnote>
  <w:footnote w:type="continuationSeparator" w:id="0">
    <w:p w:rsidR="009B52B5" w:rsidRDefault="009B52B5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9B52B5" w:rsidRDefault="009B52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26">
          <w:rPr>
            <w:noProof/>
          </w:rPr>
          <w:t>2</w:t>
        </w:r>
        <w:r>
          <w:fldChar w:fldCharType="end"/>
        </w:r>
      </w:p>
    </w:sdtContent>
  </w:sdt>
  <w:p w:rsidR="009B52B5" w:rsidRDefault="009B52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01F31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085F"/>
    <w:rsid w:val="00191A94"/>
    <w:rsid w:val="001A0487"/>
    <w:rsid w:val="001B686A"/>
    <w:rsid w:val="001C0BF5"/>
    <w:rsid w:val="001C4EB7"/>
    <w:rsid w:val="001D7E86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45B6E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065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B52B5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3E68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40DD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E71E9"/>
    <w:rsid w:val="00DF3260"/>
    <w:rsid w:val="00E022AA"/>
    <w:rsid w:val="00E125AD"/>
    <w:rsid w:val="00E23815"/>
    <w:rsid w:val="00E27190"/>
    <w:rsid w:val="00E31068"/>
    <w:rsid w:val="00E413D1"/>
    <w:rsid w:val="00E432B0"/>
    <w:rsid w:val="00E47B45"/>
    <w:rsid w:val="00E7730D"/>
    <w:rsid w:val="00E80AD7"/>
    <w:rsid w:val="00E90F26"/>
    <w:rsid w:val="00E92F4B"/>
    <w:rsid w:val="00E95DE0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D5F7-60ED-4A12-AB36-499FDAD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43</cp:revision>
  <cp:lastPrinted>2020-06-09T09:39:00Z</cp:lastPrinted>
  <dcterms:created xsi:type="dcterms:W3CDTF">2018-07-04T07:59:00Z</dcterms:created>
  <dcterms:modified xsi:type="dcterms:W3CDTF">2020-06-11T11:04:00Z</dcterms:modified>
</cp:coreProperties>
</file>